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A16A68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vents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</w:t>
                            </w:r>
                            <w:r w:rsidR="00D90C5B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researchfora.net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D90C5B" w:rsidRPr="009B69A6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www.researchfora.net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A16A68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vents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</w:t>
                      </w:r>
                      <w:r w:rsidR="00D90C5B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researchfora.net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="00D90C5B" w:rsidRPr="009B69A6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www.researchfora.net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195B5E">
        <w:rPr>
          <w:noProof/>
        </w:rPr>
        <w:drawing>
          <wp:inline distT="0" distB="0" distL="0" distR="0">
            <wp:extent cx="1155661" cy="410614"/>
            <wp:effectExtent l="0" t="0" r="6985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61" cy="41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16A68" w:rsidP="00D90C5B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events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D90C5B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researchfora.net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16A68" w:rsidP="00EA2FFC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events</w:t>
            </w:r>
            <w:bookmarkStart w:id="0" w:name="_GoBack"/>
            <w:bookmarkEnd w:id="0"/>
            <w:r w:rsidR="00D90C5B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D90C5B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researchfora.net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="00917D73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EA2F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RESEARCH </w:t>
      </w:r>
      <w:r w:rsidR="00D90C5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FORA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D90C5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RESEARCH </w:t>
      </w:r>
      <w:proofErr w:type="gramStart"/>
      <w:r w:rsidR="00D90C5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FORA</w:t>
      </w:r>
      <w:r w:rsidR="00EA2F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D90C5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RESEARCH </w:t>
      </w:r>
      <w:proofErr w:type="gramStart"/>
      <w:r w:rsidR="00D90C5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FORA</w:t>
      </w:r>
      <w:r w:rsidR="009B22B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nd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D90C5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RESEARCH </w:t>
      </w:r>
      <w:proofErr w:type="gramStart"/>
      <w:r w:rsidR="00D90C5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FORA</w:t>
      </w:r>
      <w:r w:rsidR="009B22B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</w:t>
      </w:r>
      <w:proofErr w:type="gramEnd"/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5E" w:rsidRDefault="00FE655E" w:rsidP="00D02092">
      <w:r>
        <w:separator/>
      </w:r>
    </w:p>
  </w:endnote>
  <w:endnote w:type="continuationSeparator" w:id="0">
    <w:p w:rsidR="00FE655E" w:rsidRDefault="00FE655E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5E" w:rsidRDefault="00FE655E" w:rsidP="00D02092">
      <w:r>
        <w:separator/>
      </w:r>
    </w:p>
  </w:footnote>
  <w:footnote w:type="continuationSeparator" w:id="0">
    <w:p w:rsidR="00FE655E" w:rsidRDefault="00FE655E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0A6E19"/>
    <w:rsid w:val="000C0D4E"/>
    <w:rsid w:val="000E781F"/>
    <w:rsid w:val="0011476A"/>
    <w:rsid w:val="00133915"/>
    <w:rsid w:val="00146611"/>
    <w:rsid w:val="00146E46"/>
    <w:rsid w:val="00172A27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57B38"/>
    <w:rsid w:val="00267B7B"/>
    <w:rsid w:val="00290B0C"/>
    <w:rsid w:val="00306AC7"/>
    <w:rsid w:val="00335D37"/>
    <w:rsid w:val="003C69A9"/>
    <w:rsid w:val="003D3420"/>
    <w:rsid w:val="0041435D"/>
    <w:rsid w:val="004343E2"/>
    <w:rsid w:val="00441D86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D332A"/>
    <w:rsid w:val="00710F7A"/>
    <w:rsid w:val="00752568"/>
    <w:rsid w:val="007841AE"/>
    <w:rsid w:val="007A3C5F"/>
    <w:rsid w:val="0081616D"/>
    <w:rsid w:val="008646F1"/>
    <w:rsid w:val="00917D73"/>
    <w:rsid w:val="00933DFD"/>
    <w:rsid w:val="00950302"/>
    <w:rsid w:val="00977DE6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16A68"/>
    <w:rsid w:val="00A3152D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5C6A"/>
    <w:rsid w:val="00BF6CD9"/>
    <w:rsid w:val="00C0193D"/>
    <w:rsid w:val="00CD60BD"/>
    <w:rsid w:val="00D02092"/>
    <w:rsid w:val="00D141E1"/>
    <w:rsid w:val="00D2315E"/>
    <w:rsid w:val="00D232DB"/>
    <w:rsid w:val="00D90C5B"/>
    <w:rsid w:val="00DA48F9"/>
    <w:rsid w:val="00DE5E5A"/>
    <w:rsid w:val="00E15400"/>
    <w:rsid w:val="00E16913"/>
    <w:rsid w:val="00E62791"/>
    <w:rsid w:val="00E87C68"/>
    <w:rsid w:val="00EA2FFC"/>
    <w:rsid w:val="00EC5D9D"/>
    <w:rsid w:val="00ED07E0"/>
    <w:rsid w:val="00EF245E"/>
    <w:rsid w:val="00F32B58"/>
    <w:rsid w:val="00FA0619"/>
    <w:rsid w:val="00FB2AF3"/>
    <w:rsid w:val="00FB6500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researchfor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searchfor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9A2C-0B5D-45FB-9122-02D70F91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92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ech</cp:lastModifiedBy>
  <cp:revision>2</cp:revision>
  <cp:lastPrinted>2014-05-25T10:21:00Z</cp:lastPrinted>
  <dcterms:created xsi:type="dcterms:W3CDTF">2018-12-15T04:25:00Z</dcterms:created>
  <dcterms:modified xsi:type="dcterms:W3CDTF">2018-12-1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